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BE194" w14:textId="5A54CCA8" w:rsidR="005E2D24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14:paraId="583AD4DF" w14:textId="5969D539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Report</w:t>
      </w:r>
    </w:p>
    <w:p w14:paraId="609F7774" w14:textId="3AE05547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..</w:t>
      </w:r>
    </w:p>
    <w:p w14:paraId="2B0750A1" w14:textId="4951C39C" w:rsidR="005E3B38" w:rsidRDefault="005E3B38" w:rsidP="005E3B3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Library Management System</w:t>
      </w:r>
    </w:p>
    <w:p w14:paraId="1A52243E" w14:textId="77777777" w:rsidR="005E3B38" w:rsidRDefault="005E3B38" w:rsidP="005E3B3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2A7C676" w14:textId="239E8911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By..</w:t>
      </w:r>
    </w:p>
    <w:p w14:paraId="300A7BA4" w14:textId="7AF350F5" w:rsidR="005E3B38" w:rsidRPr="005572FD" w:rsidRDefault="005E3B38" w:rsidP="005E3B38">
      <w:pPr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5572FD">
        <w:rPr>
          <w:rFonts w:ascii="Arial" w:hAnsi="Arial" w:cs="Arial"/>
          <w:color w:val="2F5496" w:themeColor="accent1" w:themeShade="BF"/>
          <w:sz w:val="40"/>
          <w:szCs w:val="40"/>
        </w:rPr>
        <w:t>Hardik Parmar</w:t>
      </w:r>
    </w:p>
    <w:p w14:paraId="36B8E167" w14:textId="6DABEAC1" w:rsidR="005E3B38" w:rsidRPr="005572FD" w:rsidRDefault="005E3B38" w:rsidP="005E3B38">
      <w:pPr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5572FD">
        <w:rPr>
          <w:rFonts w:ascii="Arial" w:hAnsi="Arial" w:cs="Arial"/>
          <w:color w:val="2F5496" w:themeColor="accent1" w:themeShade="BF"/>
          <w:sz w:val="40"/>
          <w:szCs w:val="40"/>
        </w:rPr>
        <w:t>&amp;</w:t>
      </w:r>
    </w:p>
    <w:p w14:paraId="50D062E5" w14:textId="17558C0E" w:rsidR="005E3B38" w:rsidRPr="005572FD" w:rsidRDefault="005E3B38" w:rsidP="005E3B38">
      <w:pPr>
        <w:jc w:val="center"/>
        <w:rPr>
          <w:rFonts w:ascii="Arial" w:hAnsi="Arial" w:cs="Arial"/>
          <w:color w:val="2F5496" w:themeColor="accent1" w:themeShade="BF"/>
          <w:sz w:val="40"/>
          <w:szCs w:val="40"/>
        </w:rPr>
      </w:pPr>
      <w:r w:rsidRPr="005572FD">
        <w:rPr>
          <w:rFonts w:ascii="Arial" w:hAnsi="Arial" w:cs="Arial"/>
          <w:color w:val="2F5496" w:themeColor="accent1" w:themeShade="BF"/>
          <w:sz w:val="40"/>
          <w:szCs w:val="40"/>
        </w:rPr>
        <w:t>Sachin Kava</w:t>
      </w:r>
    </w:p>
    <w:p w14:paraId="1117C510" w14:textId="2BE5A899" w:rsidR="005E3B38" w:rsidRDefault="005E3B38" w:rsidP="005E3B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to ..</w:t>
      </w:r>
    </w:p>
    <w:p w14:paraId="1F4D7E75" w14:textId="196C8B97" w:rsidR="005E3B38" w:rsidRDefault="005E3B38" w:rsidP="005E3B3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etanjali College</w:t>
      </w:r>
      <w:r w:rsidR="002E7440">
        <w:rPr>
          <w:rFonts w:ascii="Arial" w:hAnsi="Arial" w:cs="Arial"/>
          <w:sz w:val="36"/>
          <w:szCs w:val="36"/>
        </w:rPr>
        <w:t xml:space="preserve"> of computer science &amp; commerce(BBA)</w:t>
      </w:r>
    </w:p>
    <w:p w14:paraId="409BFC74" w14:textId="1288CDD5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aurashtra Univetsity</w:t>
      </w:r>
    </w:p>
    <w:p w14:paraId="19CF9BC7" w14:textId="22D660B1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Rajkot</w:t>
      </w:r>
    </w:p>
    <w:p w14:paraId="0F2ABE41" w14:textId="75AC5D80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2024</w:t>
      </w:r>
    </w:p>
    <w:p w14:paraId="416D3B7C" w14:textId="75ABCC85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Guided by..</w:t>
      </w:r>
    </w:p>
    <w:p w14:paraId="47DBD733" w14:textId="7D0402D3" w:rsidR="005E3B38" w:rsidRDefault="005E3B38" w:rsidP="005E3B38">
      <w:pPr>
        <w:jc w:val="center"/>
        <w:rPr>
          <w:rFonts w:ascii="Calibri" w:eastAsia="Calibri" w:hAnsi="Calibri" w:cs="Calibri"/>
          <w:sz w:val="36"/>
        </w:rPr>
      </w:pPr>
      <w:r w:rsidRPr="005572FD">
        <w:rPr>
          <w:rFonts w:ascii="Calibri" w:eastAsia="Calibri" w:hAnsi="Calibri" w:cs="Calibri"/>
          <w:color w:val="2F5496" w:themeColor="accent1" w:themeShade="BF"/>
          <w:sz w:val="36"/>
        </w:rPr>
        <w:t>[Guide Name]</w:t>
      </w:r>
      <w:r>
        <w:rPr>
          <w:rFonts w:ascii="Calibri" w:eastAsia="Calibri" w:hAnsi="Calibri" w:cs="Calibri"/>
          <w:sz w:val="36"/>
        </w:rPr>
        <w:br w:type="page"/>
      </w:r>
    </w:p>
    <w:p w14:paraId="1DED593B" w14:textId="56D3F415" w:rsidR="005E3B38" w:rsidRDefault="005E3B38" w:rsidP="005E3B3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cknowledgements</w:t>
      </w:r>
    </w:p>
    <w:p w14:paraId="1E4C09FE" w14:textId="4BE533D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.</w:t>
      </w:r>
    </w:p>
    <w:p w14:paraId="0A885C81" w14:textId="0A3577EE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</w:p>
    <w:p w14:paraId="71E14447" w14:textId="2563BBB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would like to thank my project coordinator and my faculty guide for his valuable guidance for the project and I would like to thank my project partnet who helped me through my entire project.</w:t>
      </w:r>
      <w:r>
        <w:rPr>
          <w:rFonts w:ascii="Arial" w:hAnsi="Arial" w:cs="Arial"/>
          <w:sz w:val="24"/>
          <w:szCs w:val="24"/>
        </w:rPr>
        <w:br w:type="page"/>
      </w:r>
    </w:p>
    <w:p w14:paraId="7E252518" w14:textId="0BF74C81" w:rsidR="00FF3EB5" w:rsidRDefault="00FF3EB5" w:rsidP="00FF3EB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Preface </w:t>
      </w:r>
    </w:p>
    <w:p w14:paraId="6272D7F1" w14:textId="77777777" w:rsidR="00FF3EB5" w:rsidRDefault="00FF3EB5" w:rsidP="00FF3E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866BB7" w14:textId="601AB75B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F3EB5">
        <w:rPr>
          <w:rFonts w:ascii="Arial" w:hAnsi="Arial" w:cs="Arial"/>
          <w:sz w:val="24"/>
          <w:szCs w:val="24"/>
        </w:rPr>
        <w:t xml:space="preserve">The purpose of </w:t>
      </w:r>
      <w:r>
        <w:rPr>
          <w:rFonts w:ascii="Arial" w:hAnsi="Arial" w:cs="Arial"/>
          <w:sz w:val="24"/>
          <w:szCs w:val="24"/>
        </w:rPr>
        <w:t>this Library Management System is to improve the user experience and their awarenesses.</w:t>
      </w:r>
    </w:p>
    <w:p w14:paraId="1A8CF5BF" w14:textId="77777777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</w:p>
    <w:p w14:paraId="4FB0998B" w14:textId="7CD65CE8" w:rsidR="00FF3EB5" w:rsidRDefault="00FF3EB5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ibrary Management System project will be used to minimize the time and the resource by maintaining the details of the user systematically so that the data can be used </w:t>
      </w:r>
      <w:r w:rsidR="00374BB2">
        <w:rPr>
          <w:rFonts w:ascii="Arial" w:hAnsi="Arial" w:cs="Arial"/>
          <w:sz w:val="24"/>
          <w:szCs w:val="24"/>
        </w:rPr>
        <w:t>in possible quickest time.</w:t>
      </w:r>
    </w:p>
    <w:p w14:paraId="7B140AA7" w14:textId="77777777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</w:p>
    <w:p w14:paraId="7FC6F2ED" w14:textId="531BD1D3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ile the resources which minimized are workforce,money and paper etc.</w:t>
      </w:r>
    </w:p>
    <w:p w14:paraId="4D49C3CC" w14:textId="77777777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</w:p>
    <w:p w14:paraId="4FB5C1AA" w14:textId="3511568E" w:rsidR="00374BB2" w:rsidRDefault="00374BB2" w:rsidP="00FF3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ystem is user-friendly and will help the library and the scholars.</w:t>
      </w:r>
      <w:r>
        <w:rPr>
          <w:rFonts w:ascii="Arial" w:hAnsi="Arial" w:cs="Arial"/>
          <w:sz w:val="24"/>
          <w:szCs w:val="24"/>
        </w:rPr>
        <w:br w:type="page"/>
      </w:r>
    </w:p>
    <w:p w14:paraId="75324353" w14:textId="7B91ACB7" w:rsidR="00374BB2" w:rsidRDefault="00374BB2" w:rsidP="00374B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Inde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660"/>
        <w:gridCol w:w="1525"/>
      </w:tblGrid>
      <w:tr w:rsidR="00374BB2" w:rsidRPr="00374BB2" w14:paraId="67DB95AC" w14:textId="77777777" w:rsidTr="00CB62C9">
        <w:trPr>
          <w:trHeight w:val="966"/>
        </w:trPr>
        <w:tc>
          <w:tcPr>
            <w:tcW w:w="1165" w:type="dxa"/>
          </w:tcPr>
          <w:p w14:paraId="7A043A03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4BB2">
              <w:rPr>
                <w:rFonts w:ascii="Arial" w:hAnsi="Arial" w:cs="Arial"/>
                <w:b/>
                <w:bCs/>
                <w:sz w:val="28"/>
                <w:szCs w:val="28"/>
              </w:rPr>
              <w:t>Sr.</w:t>
            </w:r>
          </w:p>
          <w:p w14:paraId="09C08ED3" w14:textId="6EBBE03F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660" w:type="dxa"/>
          </w:tcPr>
          <w:p w14:paraId="3B33E834" w14:textId="4372685E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525" w:type="dxa"/>
          </w:tcPr>
          <w:p w14:paraId="735D6CF2" w14:textId="77777777" w:rsid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e</w:t>
            </w:r>
          </w:p>
          <w:p w14:paraId="515FEB88" w14:textId="6082CA4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374BB2" w:rsidRPr="00374BB2" w14:paraId="00B943A0" w14:textId="77777777" w:rsidTr="00CB62C9">
        <w:trPr>
          <w:trHeight w:val="966"/>
        </w:trPr>
        <w:tc>
          <w:tcPr>
            <w:tcW w:w="1165" w:type="dxa"/>
          </w:tcPr>
          <w:p w14:paraId="6E09DC72" w14:textId="149661E8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0B5AF003" w14:textId="17E94536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Profile</w:t>
            </w:r>
          </w:p>
        </w:tc>
        <w:tc>
          <w:tcPr>
            <w:tcW w:w="1525" w:type="dxa"/>
          </w:tcPr>
          <w:p w14:paraId="3AB65A76" w14:textId="1A1F8BED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374BB2" w:rsidRPr="00374BB2" w14:paraId="7DC7F896" w14:textId="77777777" w:rsidTr="00CB62C9">
        <w:trPr>
          <w:trHeight w:val="966"/>
        </w:trPr>
        <w:tc>
          <w:tcPr>
            <w:tcW w:w="1165" w:type="dxa"/>
          </w:tcPr>
          <w:p w14:paraId="5E641409" w14:textId="4D1568F9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40617EFA" w14:textId="767E3771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Requirement</w:t>
            </w:r>
          </w:p>
        </w:tc>
        <w:tc>
          <w:tcPr>
            <w:tcW w:w="1525" w:type="dxa"/>
          </w:tcPr>
          <w:p w14:paraId="77511CBA" w14:textId="41F9F31E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74BB2" w:rsidRPr="00374BB2" w14:paraId="09E0D0DA" w14:textId="77777777" w:rsidTr="00CB62C9">
        <w:trPr>
          <w:trHeight w:val="966"/>
        </w:trPr>
        <w:tc>
          <w:tcPr>
            <w:tcW w:w="1165" w:type="dxa"/>
          </w:tcPr>
          <w:p w14:paraId="7B989DC8" w14:textId="4968FBE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14:paraId="28E9F546" w14:textId="51116A25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ology Requirement</w:t>
            </w:r>
          </w:p>
        </w:tc>
        <w:tc>
          <w:tcPr>
            <w:tcW w:w="1525" w:type="dxa"/>
          </w:tcPr>
          <w:p w14:paraId="32733C66" w14:textId="09C2C95F" w:rsidR="00374BB2" w:rsidRPr="00374BB2" w:rsidRDefault="007441E5" w:rsidP="007441E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374BB2" w:rsidRPr="00374BB2" w14:paraId="16441FB1" w14:textId="77777777" w:rsidTr="00CB62C9">
        <w:trPr>
          <w:trHeight w:val="966"/>
        </w:trPr>
        <w:tc>
          <w:tcPr>
            <w:tcW w:w="1165" w:type="dxa"/>
          </w:tcPr>
          <w:p w14:paraId="10B8ECBA" w14:textId="5B940EBA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60" w:type="dxa"/>
          </w:tcPr>
          <w:p w14:paraId="215E5185" w14:textId="67C2BE1D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Flow diagram</w:t>
            </w:r>
          </w:p>
        </w:tc>
        <w:tc>
          <w:tcPr>
            <w:tcW w:w="1525" w:type="dxa"/>
          </w:tcPr>
          <w:p w14:paraId="3A6A2CC4" w14:textId="10B40733" w:rsidR="00374BB2" w:rsidRPr="00374BB2" w:rsidRDefault="007441E5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74BB2" w:rsidRPr="00374BB2" w14:paraId="0D2B4585" w14:textId="77777777" w:rsidTr="00CB62C9">
        <w:trPr>
          <w:trHeight w:val="966"/>
        </w:trPr>
        <w:tc>
          <w:tcPr>
            <w:tcW w:w="1165" w:type="dxa"/>
          </w:tcPr>
          <w:p w14:paraId="4E807D86" w14:textId="5A05D88D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0" w:type="dxa"/>
          </w:tcPr>
          <w:p w14:paraId="325C6EAC" w14:textId="1F641899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 diagram</w:t>
            </w:r>
          </w:p>
        </w:tc>
        <w:tc>
          <w:tcPr>
            <w:tcW w:w="1525" w:type="dxa"/>
          </w:tcPr>
          <w:p w14:paraId="1F0E9307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221893F7" w14:textId="77777777" w:rsidTr="00CB62C9">
        <w:trPr>
          <w:trHeight w:val="966"/>
        </w:trPr>
        <w:tc>
          <w:tcPr>
            <w:tcW w:w="1165" w:type="dxa"/>
          </w:tcPr>
          <w:p w14:paraId="5016A7DA" w14:textId="143D8964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0" w:type="dxa"/>
          </w:tcPr>
          <w:p w14:paraId="10323A4E" w14:textId="750EAAF3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Dictionaty</w:t>
            </w:r>
          </w:p>
        </w:tc>
        <w:tc>
          <w:tcPr>
            <w:tcW w:w="1525" w:type="dxa"/>
          </w:tcPr>
          <w:p w14:paraId="71F36939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0D217EC5" w14:textId="77777777" w:rsidTr="00CB62C9">
        <w:trPr>
          <w:trHeight w:val="966"/>
        </w:trPr>
        <w:tc>
          <w:tcPr>
            <w:tcW w:w="1165" w:type="dxa"/>
          </w:tcPr>
          <w:p w14:paraId="23F11FB5" w14:textId="17CC8571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60" w:type="dxa"/>
          </w:tcPr>
          <w:p w14:paraId="745A2656" w14:textId="29C35FEA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reen Shots</w:t>
            </w:r>
          </w:p>
        </w:tc>
        <w:tc>
          <w:tcPr>
            <w:tcW w:w="1525" w:type="dxa"/>
          </w:tcPr>
          <w:p w14:paraId="417DAB4D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30645C96" w14:textId="77777777" w:rsidTr="00CB62C9">
        <w:trPr>
          <w:trHeight w:val="966"/>
        </w:trPr>
        <w:tc>
          <w:tcPr>
            <w:tcW w:w="1165" w:type="dxa"/>
          </w:tcPr>
          <w:p w14:paraId="5908FE37" w14:textId="617950CB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60" w:type="dxa"/>
          </w:tcPr>
          <w:p w14:paraId="490D7C17" w14:textId="63687D08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ture Enhancements</w:t>
            </w:r>
          </w:p>
        </w:tc>
        <w:tc>
          <w:tcPr>
            <w:tcW w:w="1525" w:type="dxa"/>
          </w:tcPr>
          <w:p w14:paraId="255E5EB7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7D35104D" w14:textId="77777777" w:rsidTr="00CB62C9">
        <w:trPr>
          <w:trHeight w:val="966"/>
        </w:trPr>
        <w:tc>
          <w:tcPr>
            <w:tcW w:w="1165" w:type="dxa"/>
          </w:tcPr>
          <w:p w14:paraId="1540B29F" w14:textId="526400A3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0" w:type="dxa"/>
          </w:tcPr>
          <w:p w14:paraId="6E114637" w14:textId="7D858666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mitations of Project</w:t>
            </w:r>
          </w:p>
        </w:tc>
        <w:tc>
          <w:tcPr>
            <w:tcW w:w="1525" w:type="dxa"/>
          </w:tcPr>
          <w:p w14:paraId="27BF9E9F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4BB2" w:rsidRPr="00374BB2" w14:paraId="28C6238F" w14:textId="77777777" w:rsidTr="00CB62C9">
        <w:trPr>
          <w:trHeight w:val="966"/>
        </w:trPr>
        <w:tc>
          <w:tcPr>
            <w:tcW w:w="1165" w:type="dxa"/>
          </w:tcPr>
          <w:p w14:paraId="165B511A" w14:textId="743E2C50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B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0" w:type="dxa"/>
          </w:tcPr>
          <w:p w14:paraId="4842FECD" w14:textId="55FFE36F" w:rsidR="00374BB2" w:rsidRPr="00374BB2" w:rsidRDefault="00CB62C9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bilography</w:t>
            </w:r>
          </w:p>
        </w:tc>
        <w:tc>
          <w:tcPr>
            <w:tcW w:w="1525" w:type="dxa"/>
          </w:tcPr>
          <w:p w14:paraId="4D35ECB1" w14:textId="77777777" w:rsidR="00374BB2" w:rsidRPr="00374BB2" w:rsidRDefault="00374BB2" w:rsidP="00CB62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0FB7CA" w14:textId="6AB8326B" w:rsidR="00CB62C9" w:rsidRDefault="00CB62C9" w:rsidP="00374BB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3773231D" w14:textId="481AB83F" w:rsidR="00374BB2" w:rsidRDefault="00CB62C9" w:rsidP="00374BB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B62C9">
        <w:rPr>
          <w:rFonts w:ascii="Arial" w:hAnsi="Arial" w:cs="Arial"/>
          <w:b/>
          <w:bCs/>
          <w:sz w:val="44"/>
          <w:szCs w:val="44"/>
        </w:rPr>
        <w:lastRenderedPageBreak/>
        <w:t>Projec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B62C9" w:rsidRPr="00CB62C9" w14:paraId="08FD69FA" w14:textId="77777777" w:rsidTr="00835ECA">
        <w:trPr>
          <w:trHeight w:val="828"/>
        </w:trPr>
        <w:tc>
          <w:tcPr>
            <w:tcW w:w="2425" w:type="dxa"/>
          </w:tcPr>
          <w:p w14:paraId="18EFAB05" w14:textId="29791542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6925" w:type="dxa"/>
          </w:tcPr>
          <w:p w14:paraId="3D8095BE" w14:textId="78898AF0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ibrary Management System </w:t>
            </w:r>
          </w:p>
        </w:tc>
      </w:tr>
      <w:tr w:rsidR="00CB62C9" w:rsidRPr="00CB62C9" w14:paraId="2D72CC3A" w14:textId="77777777" w:rsidTr="00835ECA">
        <w:trPr>
          <w:trHeight w:val="828"/>
        </w:trPr>
        <w:tc>
          <w:tcPr>
            <w:tcW w:w="2425" w:type="dxa"/>
          </w:tcPr>
          <w:p w14:paraId="7CD74806" w14:textId="202C735C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of System</w:t>
            </w:r>
          </w:p>
        </w:tc>
        <w:tc>
          <w:tcPr>
            <w:tcW w:w="6925" w:type="dxa"/>
          </w:tcPr>
          <w:p w14:paraId="69F314D3" w14:textId="0AFEAB00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brary management system will allow user to register with its user name and password and then user can login itself on this aaplication and can collect books for reading.</w:t>
            </w:r>
          </w:p>
        </w:tc>
      </w:tr>
      <w:tr w:rsidR="00CB62C9" w:rsidRPr="00CB62C9" w14:paraId="552124A4" w14:textId="77777777" w:rsidTr="00835ECA">
        <w:trPr>
          <w:trHeight w:val="828"/>
        </w:trPr>
        <w:tc>
          <w:tcPr>
            <w:tcW w:w="2425" w:type="dxa"/>
          </w:tcPr>
          <w:p w14:paraId="2811A44A" w14:textId="529E825E" w:rsidR="00CB62C9" w:rsidRPr="00CB62C9" w:rsidRDefault="00CB62C9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are Requirements</w:t>
            </w:r>
          </w:p>
        </w:tc>
        <w:tc>
          <w:tcPr>
            <w:tcW w:w="6925" w:type="dxa"/>
          </w:tcPr>
          <w:p w14:paraId="47D86ED8" w14:textId="19C0D284" w:rsidR="00CB62C9" w:rsidRPr="00CB62C9" w:rsidRDefault="00CB62C9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ium 90 MHz or faster</w:t>
            </w:r>
            <w:r w:rsidR="00835ECA">
              <w:rPr>
                <w:rFonts w:ascii="Arial" w:hAnsi="Arial" w:cs="Arial"/>
                <w:sz w:val="24"/>
                <w:szCs w:val="24"/>
              </w:rPr>
              <w:t xml:space="preserve"> and 1GB RAM or higher</w:t>
            </w:r>
          </w:p>
        </w:tc>
      </w:tr>
      <w:tr w:rsidR="00CB62C9" w:rsidRPr="00CB62C9" w14:paraId="21A970FD" w14:textId="77777777" w:rsidTr="00835ECA">
        <w:trPr>
          <w:trHeight w:val="828"/>
        </w:trPr>
        <w:tc>
          <w:tcPr>
            <w:tcW w:w="2425" w:type="dxa"/>
          </w:tcPr>
          <w:p w14:paraId="73878F0D" w14:textId="4E0B63CB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Requiremnts</w:t>
            </w:r>
          </w:p>
        </w:tc>
        <w:tc>
          <w:tcPr>
            <w:tcW w:w="6925" w:type="dxa"/>
          </w:tcPr>
          <w:p w14:paraId="67AA6BE7" w14:textId="0CC71B27" w:rsid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version 3.11.9 or higher,</w:t>
            </w:r>
          </w:p>
          <w:p w14:paraId="3287E002" w14:textId="308C2DD5" w:rsidR="00835ECA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</w:tr>
      <w:tr w:rsidR="00CB62C9" w:rsidRPr="00CB62C9" w14:paraId="6F46EA1C" w14:textId="77777777" w:rsidTr="00835ECA">
        <w:trPr>
          <w:trHeight w:val="828"/>
        </w:trPr>
        <w:tc>
          <w:tcPr>
            <w:tcW w:w="2425" w:type="dxa"/>
          </w:tcPr>
          <w:p w14:paraId="7C605F97" w14:textId="24830D07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-End</w:t>
            </w:r>
          </w:p>
        </w:tc>
        <w:tc>
          <w:tcPr>
            <w:tcW w:w="6925" w:type="dxa"/>
          </w:tcPr>
          <w:p w14:paraId="18402137" w14:textId="3EC9313D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Customtkinter,tkinter</w:t>
            </w:r>
          </w:p>
        </w:tc>
      </w:tr>
      <w:tr w:rsidR="00CB62C9" w:rsidRPr="00CB62C9" w14:paraId="34002020" w14:textId="77777777" w:rsidTr="00835ECA">
        <w:trPr>
          <w:trHeight w:val="828"/>
        </w:trPr>
        <w:tc>
          <w:tcPr>
            <w:tcW w:w="2425" w:type="dxa"/>
          </w:tcPr>
          <w:p w14:paraId="0E9017AE" w14:textId="0EE2FA4B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-End</w:t>
            </w:r>
          </w:p>
        </w:tc>
        <w:tc>
          <w:tcPr>
            <w:tcW w:w="6925" w:type="dxa"/>
          </w:tcPr>
          <w:p w14:paraId="48E92A14" w14:textId="4093C38F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Mysql.connector</w:t>
            </w:r>
          </w:p>
        </w:tc>
      </w:tr>
      <w:tr w:rsidR="00CB62C9" w:rsidRPr="00CB62C9" w14:paraId="6794D8B6" w14:textId="77777777" w:rsidTr="00835ECA">
        <w:trPr>
          <w:trHeight w:val="828"/>
        </w:trPr>
        <w:tc>
          <w:tcPr>
            <w:tcW w:w="2425" w:type="dxa"/>
          </w:tcPr>
          <w:p w14:paraId="03DD43D2" w14:textId="13C5DC1D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6925" w:type="dxa"/>
          </w:tcPr>
          <w:p w14:paraId="5A7F7ABF" w14:textId="5DDD8CB9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</w:tr>
      <w:tr w:rsidR="00CB62C9" w:rsidRPr="00CB62C9" w14:paraId="2550E83C" w14:textId="77777777" w:rsidTr="00835ECA">
        <w:trPr>
          <w:trHeight w:val="828"/>
        </w:trPr>
        <w:tc>
          <w:tcPr>
            <w:tcW w:w="2425" w:type="dxa"/>
          </w:tcPr>
          <w:p w14:paraId="544AAA76" w14:textId="3246DAA3" w:rsidR="00CB62C9" w:rsidRPr="00CB62C9" w:rsidRDefault="00835ECA" w:rsidP="0083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s </w:t>
            </w:r>
          </w:p>
        </w:tc>
        <w:tc>
          <w:tcPr>
            <w:tcW w:w="6925" w:type="dxa"/>
          </w:tcPr>
          <w:p w14:paraId="4F7A63BB" w14:textId="44D96568" w:rsidR="00CB62C9" w:rsidRPr="00CB62C9" w:rsidRDefault="00835ECA" w:rsidP="00CB62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-word 2019</w:t>
            </w:r>
          </w:p>
        </w:tc>
      </w:tr>
    </w:tbl>
    <w:p w14:paraId="06B77DF9" w14:textId="2D678A7C" w:rsidR="00835ECA" w:rsidRDefault="00835ECA" w:rsidP="00374B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891C8" w14:textId="36B56304" w:rsidR="00CB62C9" w:rsidRDefault="00835ECA" w:rsidP="00374BB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 xml:space="preserve">Project Requirement </w:t>
      </w:r>
    </w:p>
    <w:p w14:paraId="299450A9" w14:textId="44A67080" w:rsidR="00835ECA" w:rsidRDefault="00835ECA" w:rsidP="00835EC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35ECA">
        <w:rPr>
          <w:rFonts w:ascii="Arial" w:hAnsi="Arial" w:cs="Arial"/>
          <w:sz w:val="28"/>
          <w:szCs w:val="28"/>
        </w:rPr>
        <w:t>Hardware Requirement</w:t>
      </w:r>
    </w:p>
    <w:tbl>
      <w:tblPr>
        <w:tblStyle w:val="TableGrid"/>
        <w:tblW w:w="9350" w:type="dxa"/>
        <w:tblInd w:w="697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35ECA" w14:paraId="3C3D6107" w14:textId="77777777" w:rsidTr="00835ECA">
        <w:trPr>
          <w:trHeight w:val="322"/>
        </w:trPr>
        <w:tc>
          <w:tcPr>
            <w:tcW w:w="4675" w:type="dxa"/>
          </w:tcPr>
          <w:p w14:paraId="0D40AC13" w14:textId="376C70E1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rdware Name</w:t>
            </w:r>
          </w:p>
        </w:tc>
        <w:tc>
          <w:tcPr>
            <w:tcW w:w="4675" w:type="dxa"/>
          </w:tcPr>
          <w:p w14:paraId="05161C03" w14:textId="4E51A6DB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rdware</w:t>
            </w:r>
          </w:p>
        </w:tc>
      </w:tr>
      <w:tr w:rsidR="00835ECA" w14:paraId="41EC9791" w14:textId="77777777" w:rsidTr="00835ECA">
        <w:trPr>
          <w:trHeight w:val="322"/>
        </w:trPr>
        <w:tc>
          <w:tcPr>
            <w:tcW w:w="4675" w:type="dxa"/>
          </w:tcPr>
          <w:p w14:paraId="19C01D64" w14:textId="39767DE8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r </w:t>
            </w:r>
          </w:p>
        </w:tc>
        <w:tc>
          <w:tcPr>
            <w:tcW w:w="4675" w:type="dxa"/>
          </w:tcPr>
          <w:p w14:paraId="7A34429E" w14:textId="604A9480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ium or AMD</w:t>
            </w:r>
          </w:p>
        </w:tc>
      </w:tr>
      <w:tr w:rsidR="00835ECA" w14:paraId="0B26301C" w14:textId="77777777" w:rsidTr="00835ECA">
        <w:trPr>
          <w:trHeight w:val="322"/>
        </w:trPr>
        <w:tc>
          <w:tcPr>
            <w:tcW w:w="4675" w:type="dxa"/>
          </w:tcPr>
          <w:p w14:paraId="2C7F6C5F" w14:textId="2BB3D370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age</w:t>
            </w:r>
          </w:p>
        </w:tc>
        <w:tc>
          <w:tcPr>
            <w:tcW w:w="4675" w:type="dxa"/>
          </w:tcPr>
          <w:p w14:paraId="2F6D320F" w14:textId="694488D6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MB or Higher</w:t>
            </w:r>
          </w:p>
        </w:tc>
      </w:tr>
      <w:tr w:rsidR="00835ECA" w14:paraId="670B0D76" w14:textId="77777777" w:rsidTr="00835ECA">
        <w:trPr>
          <w:trHeight w:val="322"/>
        </w:trPr>
        <w:tc>
          <w:tcPr>
            <w:tcW w:w="4675" w:type="dxa"/>
          </w:tcPr>
          <w:p w14:paraId="13962C2D" w14:textId="7B8E6972" w:rsid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</w:t>
            </w:r>
          </w:p>
        </w:tc>
        <w:tc>
          <w:tcPr>
            <w:tcW w:w="4675" w:type="dxa"/>
          </w:tcPr>
          <w:p w14:paraId="03296B6E" w14:textId="34D1E86B" w:rsidR="00835ECA" w:rsidRPr="00835ECA" w:rsidRDefault="00835ECA" w:rsidP="00835EC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GB or Higher</w:t>
            </w:r>
          </w:p>
        </w:tc>
      </w:tr>
    </w:tbl>
    <w:p w14:paraId="174DDFC4" w14:textId="69E3C454" w:rsidR="00835ECA" w:rsidRDefault="00835ECA" w:rsidP="0083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1EFC4F2" w14:textId="52088957" w:rsidR="00835ECA" w:rsidRDefault="00835ECA" w:rsidP="00835EC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35ECA">
        <w:rPr>
          <w:rFonts w:ascii="Arial" w:hAnsi="Arial" w:cs="Arial"/>
          <w:b/>
          <w:bCs/>
          <w:sz w:val="44"/>
          <w:szCs w:val="44"/>
        </w:rPr>
        <w:lastRenderedPageBreak/>
        <w:t>Technology Requirements</w:t>
      </w:r>
    </w:p>
    <w:p w14:paraId="74142204" w14:textId="15783202" w:rsidR="00835ECA" w:rsidRDefault="00F616F4" w:rsidP="00F616F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ftware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616F4" w14:paraId="39450DBC" w14:textId="77777777" w:rsidTr="00F616F4">
        <w:tc>
          <w:tcPr>
            <w:tcW w:w="1615" w:type="dxa"/>
          </w:tcPr>
          <w:p w14:paraId="475D19B1" w14:textId="67457DF2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16F4">
              <w:rPr>
                <w:rFonts w:ascii="Arial" w:hAnsi="Arial"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7735" w:type="dxa"/>
          </w:tcPr>
          <w:p w14:paraId="59AF6867" w14:textId="2FCC0B3F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16F4">
              <w:rPr>
                <w:rFonts w:ascii="Arial" w:hAnsi="Arial" w:cs="Arial"/>
                <w:b/>
                <w:bCs/>
                <w:sz w:val="28"/>
                <w:szCs w:val="28"/>
              </w:rPr>
              <w:t>Software Used</w:t>
            </w:r>
          </w:p>
        </w:tc>
      </w:tr>
      <w:tr w:rsidR="00F616F4" w14:paraId="2065685D" w14:textId="77777777" w:rsidTr="00F616F4">
        <w:tc>
          <w:tcPr>
            <w:tcW w:w="1615" w:type="dxa"/>
          </w:tcPr>
          <w:p w14:paraId="292CC8BA" w14:textId="4DE18C84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35" w:type="dxa"/>
          </w:tcPr>
          <w:p w14:paraId="361D62D5" w14:textId="52846D2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</w:tr>
      <w:tr w:rsidR="00F616F4" w14:paraId="58121081" w14:textId="77777777" w:rsidTr="00F616F4">
        <w:tc>
          <w:tcPr>
            <w:tcW w:w="1615" w:type="dxa"/>
          </w:tcPr>
          <w:p w14:paraId="6D61693C" w14:textId="3D5D2CC4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35" w:type="dxa"/>
          </w:tcPr>
          <w:p w14:paraId="4D0F1E81" w14:textId="7A076423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 (Laragon)</w:t>
            </w:r>
          </w:p>
        </w:tc>
      </w:tr>
      <w:tr w:rsidR="00F616F4" w14:paraId="765EB7C2" w14:textId="77777777" w:rsidTr="00F616F4">
        <w:tc>
          <w:tcPr>
            <w:tcW w:w="1615" w:type="dxa"/>
          </w:tcPr>
          <w:p w14:paraId="4810164E" w14:textId="520B8CE5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35" w:type="dxa"/>
          </w:tcPr>
          <w:p w14:paraId="2C348854" w14:textId="5DBF3E7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OS (Windows 10/11)</w:t>
            </w:r>
          </w:p>
        </w:tc>
      </w:tr>
      <w:tr w:rsidR="00F616F4" w14:paraId="3B66250C" w14:textId="77777777" w:rsidTr="00F616F4">
        <w:tc>
          <w:tcPr>
            <w:tcW w:w="1615" w:type="dxa"/>
          </w:tcPr>
          <w:p w14:paraId="2ABC84FD" w14:textId="0443791D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35" w:type="dxa"/>
          </w:tcPr>
          <w:p w14:paraId="1D46ACF6" w14:textId="5F258792" w:rsidR="00F616F4" w:rsidRPr="00F616F4" w:rsidRDefault="00F616F4" w:rsidP="00F616F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Studio Code</w:t>
            </w:r>
          </w:p>
        </w:tc>
      </w:tr>
    </w:tbl>
    <w:p w14:paraId="438419A6" w14:textId="69D4BD19" w:rsidR="00F616F4" w:rsidRDefault="00F616F4" w:rsidP="00F616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1674B5D" w14:textId="6CF70EC0" w:rsidR="00F616F4" w:rsidRDefault="002E7440" w:rsidP="002E744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Data Flow Diagram</w:t>
      </w:r>
    </w:p>
    <w:p w14:paraId="5CFDD881" w14:textId="4226E0CC" w:rsidR="005572FD" w:rsidRDefault="005572FD" w:rsidP="002E744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C61010A" w14:textId="789C3E11" w:rsidR="002E7440" w:rsidRDefault="005340B5" w:rsidP="005340B5">
      <w:pPr>
        <w:tabs>
          <w:tab w:val="left" w:pos="1920"/>
          <w:tab w:val="center" w:pos="468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07738" wp14:editId="57917518">
                <wp:simplePos x="0" y="0"/>
                <wp:positionH relativeFrom="column">
                  <wp:posOffset>3016885</wp:posOffset>
                </wp:positionH>
                <wp:positionV relativeFrom="paragraph">
                  <wp:posOffset>1322705</wp:posOffset>
                </wp:positionV>
                <wp:extent cx="45719" cy="828675"/>
                <wp:effectExtent l="76200" t="38100" r="5016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2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7.55pt;margin-top:104.15pt;width:3.6pt;height:65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28310" wp14:editId="5896616A">
                <wp:simplePos x="0" y="0"/>
                <wp:positionH relativeFrom="column">
                  <wp:posOffset>1847850</wp:posOffset>
                </wp:positionH>
                <wp:positionV relativeFrom="paragraph">
                  <wp:posOffset>2160905</wp:posOffset>
                </wp:positionV>
                <wp:extent cx="2076450" cy="7620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4E594" w14:textId="61692F8F" w:rsidR="005340B5" w:rsidRPr="005340B5" w:rsidRDefault="005340B5" w:rsidP="005340B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Library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28310" id="Rectangle: Rounded Corners 10" o:spid="_x0000_s1026" style="position:absolute;margin-left:145.5pt;margin-top:170.15pt;width:163.5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" fillcolor="white [3212]" strokecolor="#1f3763 [1604]" strokeweight="1pt">
                <v:stroke joinstyle="miter"/>
                <v:textbox>
                  <w:txbxContent>
                    <w:p w14:paraId="5AC4E594" w14:textId="61692F8F" w:rsidR="005340B5" w:rsidRPr="005340B5" w:rsidRDefault="005340B5" w:rsidP="005340B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Library Database</w:t>
                      </w:r>
                    </w:p>
                  </w:txbxContent>
                </v:textbox>
              </v:roundrect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01A88" wp14:editId="1B7E6084">
                <wp:simplePos x="0" y="0"/>
                <wp:positionH relativeFrom="column">
                  <wp:posOffset>2828925</wp:posOffset>
                </wp:positionH>
                <wp:positionV relativeFrom="paragraph">
                  <wp:posOffset>1351280</wp:posOffset>
                </wp:positionV>
                <wp:extent cx="9525" cy="819150"/>
                <wp:effectExtent l="762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1C98B" id="Straight Arrow Connector 8" o:spid="_x0000_s1026" type="#_x0000_t32" style="position:absolute;margin-left:222.75pt;margin-top:106.4pt;width:.75pt;height:64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5BF19" wp14:editId="13C826B7">
                <wp:simplePos x="0" y="0"/>
                <wp:positionH relativeFrom="column">
                  <wp:posOffset>4029075</wp:posOffset>
                </wp:positionH>
                <wp:positionV relativeFrom="paragraph">
                  <wp:posOffset>798830</wp:posOffset>
                </wp:positionV>
                <wp:extent cx="952500" cy="9525"/>
                <wp:effectExtent l="19050" t="57150" r="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14E31" id="Straight Arrow Connector 7" o:spid="_x0000_s1026" type="#_x0000_t32" style="position:absolute;margin-left:317.25pt;margin-top:62.9pt;width:7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A719E" wp14:editId="68C2E369">
                <wp:simplePos x="0" y="0"/>
                <wp:positionH relativeFrom="column">
                  <wp:posOffset>4981575</wp:posOffset>
                </wp:positionH>
                <wp:positionV relativeFrom="paragraph">
                  <wp:posOffset>351155</wp:posOffset>
                </wp:positionV>
                <wp:extent cx="1562100" cy="647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52E6D" w14:textId="0D33B327" w:rsidR="005572FD" w:rsidRP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719E" id="Rectangle 6" o:spid="_x0000_s1027" style="position:absolute;margin-left:392.25pt;margin-top:27.65pt;width:123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" filled="f" strokecolor="#1f3763 [1604]" strokeweight="1pt">
                <v:textbox>
                  <w:txbxContent>
                    <w:p w14:paraId="53B52E6D" w14:textId="0D33B327" w:rsidR="005572FD" w:rsidRP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C0926" wp14:editId="5096E08A">
                <wp:simplePos x="0" y="0"/>
                <wp:positionH relativeFrom="column">
                  <wp:posOffset>4076700</wp:posOffset>
                </wp:positionH>
                <wp:positionV relativeFrom="paragraph">
                  <wp:posOffset>675005</wp:posOffset>
                </wp:positionV>
                <wp:extent cx="9048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4FFA4" id="Straight Arrow Connector 5" o:spid="_x0000_s1026" type="#_x0000_t32" style="position:absolute;margin-left:321pt;margin-top:53.15pt;width:71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F55CC" wp14:editId="11F35288">
                <wp:simplePos x="0" y="0"/>
                <wp:positionH relativeFrom="column">
                  <wp:posOffset>876300</wp:posOffset>
                </wp:positionH>
                <wp:positionV relativeFrom="paragraph">
                  <wp:posOffset>627380</wp:posOffset>
                </wp:positionV>
                <wp:extent cx="99060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36889" id="Straight Arrow Connector 4" o:spid="_x0000_s1026" type="#_x0000_t32" style="position:absolute;margin-left:69pt;margin-top:49.4pt;width:78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E4DCE" wp14:editId="4E65DF8C">
                <wp:simplePos x="0" y="0"/>
                <wp:positionH relativeFrom="column">
                  <wp:posOffset>-638176</wp:posOffset>
                </wp:positionH>
                <wp:positionV relativeFrom="paragraph">
                  <wp:posOffset>370205</wp:posOffset>
                </wp:positionV>
                <wp:extent cx="1514475" cy="609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FD472" w14:textId="70F3D8D4" w:rsidR="005572FD" w:rsidRP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4DCE" id="Rectangle 3" o:spid="_x0000_s1028" style="position:absolute;margin-left:-50.25pt;margin-top:29.15pt;width:119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" filled="f" strokecolor="#1f3763 [1604]" strokeweight="1pt">
                <v:textbox>
                  <w:txbxContent>
                    <w:p w14:paraId="435FD472" w14:textId="70F3D8D4" w:rsidR="005572FD" w:rsidRP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5572FD">
        <w:rPr>
          <w:rFonts w:ascii="Arial" w:hAnsi="Arial" w:cs="Arial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332F" wp14:editId="7E98BFBC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2219325" cy="1285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85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F5FC" w14:textId="2B9D5A23" w:rsid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Library</w:t>
                            </w:r>
                          </w:p>
                          <w:p w14:paraId="66FEB33D" w14:textId="1A2209F3" w:rsid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Management </w:t>
                            </w:r>
                          </w:p>
                          <w:p w14:paraId="26E46634" w14:textId="405D0433" w:rsidR="005572FD" w:rsidRPr="005572FD" w:rsidRDefault="005572FD" w:rsidP="005572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0332F" id="Oval 2" o:spid="_x0000_s1029" style="position:absolute;margin-left:0;margin-top:4.4pt;width:174.75pt;height:101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" fillcolor="white [3212]" strokecolor="#1f3763 [1604]" strokeweight="1pt">
                <v:stroke joinstyle="miter"/>
                <v:textbox>
                  <w:txbxContent>
                    <w:p w14:paraId="008BF5FC" w14:textId="2B9D5A23" w:rsid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Library</w:t>
                      </w:r>
                    </w:p>
                    <w:p w14:paraId="66FEB33D" w14:textId="1A2209F3" w:rsid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Management </w:t>
                      </w:r>
                    </w:p>
                    <w:p w14:paraId="26E46634" w14:textId="405D0433" w:rsidR="005572FD" w:rsidRPr="005572FD" w:rsidRDefault="005572FD" w:rsidP="005572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060591" w14:textId="68C7976E" w:rsidR="005340B5" w:rsidRDefault="005340B5" w:rsidP="005340B5">
      <w:pPr>
        <w:tabs>
          <w:tab w:val="left" w:pos="1455"/>
          <w:tab w:val="left" w:pos="1545"/>
          <w:tab w:val="left" w:pos="6420"/>
        </w:tabs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ab/>
      </w:r>
      <w:r w:rsidRPr="005340B5">
        <w:rPr>
          <w:rFonts w:ascii="Arial" w:hAnsi="Arial" w:cs="Arial"/>
        </w:rPr>
        <w:t>(view the book)</w:t>
      </w:r>
      <w:r w:rsidRPr="005340B5">
        <w:rPr>
          <w:rFonts w:ascii="Arial" w:hAnsi="Arial" w:cs="Arial"/>
        </w:rPr>
        <w:tab/>
      </w:r>
      <w:r>
        <w:rPr>
          <w:rFonts w:ascii="Arial" w:hAnsi="Arial" w:cs="Arial"/>
        </w:rPr>
        <w:t>user register</w:t>
      </w:r>
      <w:r>
        <w:rPr>
          <w:rFonts w:ascii="Arial" w:hAnsi="Arial" w:cs="Arial"/>
        </w:rPr>
        <w:tab/>
      </w:r>
    </w:p>
    <w:p w14:paraId="246D5DB9" w14:textId="1180678B" w:rsidR="005340B5" w:rsidRDefault="005340B5" w:rsidP="005340B5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ad and write</w:t>
      </w:r>
    </w:p>
    <w:p w14:paraId="0610F945" w14:textId="1100AA8E" w:rsidR="005340B5" w:rsidRDefault="005340B5" w:rsidP="005340B5">
      <w:pPr>
        <w:tabs>
          <w:tab w:val="left" w:pos="639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ok request</w:t>
      </w:r>
    </w:p>
    <w:p w14:paraId="619BBAE3" w14:textId="10E9D937" w:rsidR="005340B5" w:rsidRDefault="005340B5" w:rsidP="005340B5">
      <w:pPr>
        <w:tabs>
          <w:tab w:val="left" w:pos="639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d return</w:t>
      </w:r>
    </w:p>
    <w:p w14:paraId="763EC04F" w14:textId="606492C7" w:rsidR="008F09E0" w:rsidRPr="008F09E0" w:rsidRDefault="008F09E0" w:rsidP="008F09E0">
      <w:pPr>
        <w:rPr>
          <w:rFonts w:ascii="Arial" w:hAnsi="Arial" w:cs="Arial"/>
        </w:rPr>
      </w:pPr>
    </w:p>
    <w:p w14:paraId="0D5FD4B5" w14:textId="306FD342" w:rsidR="008F09E0" w:rsidRPr="008F09E0" w:rsidRDefault="008F09E0" w:rsidP="008F09E0">
      <w:pPr>
        <w:rPr>
          <w:rFonts w:ascii="Arial" w:hAnsi="Arial" w:cs="Arial"/>
        </w:rPr>
      </w:pPr>
    </w:p>
    <w:p w14:paraId="4D086AF6" w14:textId="56FC2CFE" w:rsidR="008F09E0" w:rsidRPr="008F09E0" w:rsidRDefault="008F09E0" w:rsidP="008F09E0">
      <w:pPr>
        <w:rPr>
          <w:rFonts w:ascii="Arial" w:hAnsi="Arial" w:cs="Arial"/>
        </w:rPr>
      </w:pPr>
    </w:p>
    <w:p w14:paraId="2356ED02" w14:textId="58CF2C4F" w:rsidR="008F09E0" w:rsidRPr="008F09E0" w:rsidRDefault="008F09E0" w:rsidP="008F09E0">
      <w:pPr>
        <w:rPr>
          <w:rFonts w:ascii="Arial" w:hAnsi="Arial" w:cs="Arial"/>
        </w:rPr>
      </w:pPr>
    </w:p>
    <w:p w14:paraId="1EE3B096" w14:textId="1FFA34D3" w:rsidR="008F09E0" w:rsidRPr="008F09E0" w:rsidRDefault="008F09E0" w:rsidP="008F09E0">
      <w:pPr>
        <w:rPr>
          <w:rFonts w:ascii="Arial" w:hAnsi="Arial" w:cs="Arial"/>
        </w:rPr>
      </w:pPr>
    </w:p>
    <w:p w14:paraId="5CC93D52" w14:textId="2F42553F" w:rsidR="008F09E0" w:rsidRDefault="008F09E0" w:rsidP="008F09E0">
      <w:pPr>
        <w:rPr>
          <w:rFonts w:ascii="Arial" w:hAnsi="Arial" w:cs="Arial"/>
        </w:rPr>
      </w:pPr>
    </w:p>
    <w:p w14:paraId="1ECD1F4A" w14:textId="592A6493" w:rsidR="008F09E0" w:rsidRDefault="008F09E0" w:rsidP="008F09E0">
      <w:pPr>
        <w:tabs>
          <w:tab w:val="left" w:pos="39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 w:type="page"/>
      </w:r>
    </w:p>
    <w:p w14:paraId="679BFC83" w14:textId="77777777" w:rsidR="008F09E0" w:rsidRDefault="008F09E0" w:rsidP="008F09E0">
      <w:pPr>
        <w:tabs>
          <w:tab w:val="left" w:pos="3975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ER Diagram</w:t>
      </w:r>
    </w:p>
    <w:p w14:paraId="4A61304C" w14:textId="2C507D6B" w:rsidR="008F09E0" w:rsidRDefault="00792846" w:rsidP="008F09E0">
      <w:pPr>
        <w:tabs>
          <w:tab w:val="left" w:pos="397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08F65" wp14:editId="4E825F64">
                <wp:simplePos x="0" y="0"/>
                <wp:positionH relativeFrom="column">
                  <wp:posOffset>3638550</wp:posOffset>
                </wp:positionH>
                <wp:positionV relativeFrom="paragraph">
                  <wp:posOffset>5190489</wp:posOffset>
                </wp:positionV>
                <wp:extent cx="904875" cy="1552575"/>
                <wp:effectExtent l="0" t="0" r="666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1BC96" id="Straight Arrow Connector 53" o:spid="_x0000_s1026" type="#_x0000_t32" style="position:absolute;margin-left:286.5pt;margin-top:408.7pt;width:71.25pt;height:12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2FC88C" wp14:editId="1C71D7F8">
                <wp:simplePos x="0" y="0"/>
                <wp:positionH relativeFrom="column">
                  <wp:posOffset>3314700</wp:posOffset>
                </wp:positionH>
                <wp:positionV relativeFrom="paragraph">
                  <wp:posOffset>5180965</wp:posOffset>
                </wp:positionV>
                <wp:extent cx="57150" cy="1257300"/>
                <wp:effectExtent l="1905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388D" id="Straight Arrow Connector 33" o:spid="_x0000_s1026" type="#_x0000_t32" style="position:absolute;margin-left:261pt;margin-top:407.95pt;width:4.5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E61A9" wp14:editId="57862B9E">
                <wp:simplePos x="0" y="0"/>
                <wp:positionH relativeFrom="column">
                  <wp:posOffset>2781300</wp:posOffset>
                </wp:positionH>
                <wp:positionV relativeFrom="paragraph">
                  <wp:posOffset>6400165</wp:posOffset>
                </wp:positionV>
                <wp:extent cx="1285875" cy="6667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AD8FC" w14:textId="5B543064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D23B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E61A9" id="Oval 24" o:spid="_x0000_s1030" style="position:absolute;left:0;text-align:left;margin-left:219pt;margin-top:503.95pt;width:101.25pt;height:5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" filled="f" strokecolor="#1f3763 [1604]" strokeweight="1pt">
                <v:stroke joinstyle="miter"/>
                <v:textbox>
                  <w:txbxContent>
                    <w:p w14:paraId="3AAAD8FC" w14:textId="5B543064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6D23B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5F6FD" wp14:editId="271B800F">
                <wp:simplePos x="0" y="0"/>
                <wp:positionH relativeFrom="column">
                  <wp:posOffset>4352925</wp:posOffset>
                </wp:positionH>
                <wp:positionV relativeFrom="paragraph">
                  <wp:posOffset>6695440</wp:posOffset>
                </wp:positionV>
                <wp:extent cx="885825" cy="3714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EC462" w14:textId="486ED62B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5F6FD" id="Oval 19" o:spid="_x0000_s1031" style="position:absolute;left:0;text-align:left;margin-left:342.75pt;margin-top:527.2pt;width:69.7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" fillcolor="white [3212]" strokecolor="#1f3763 [1604]" strokeweight="1pt">
                <v:stroke joinstyle="miter"/>
                <v:textbox>
                  <w:txbxContent>
                    <w:p w14:paraId="308EC462" w14:textId="486ED62B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762141" wp14:editId="34F77F06">
                <wp:simplePos x="0" y="0"/>
                <wp:positionH relativeFrom="column">
                  <wp:posOffset>1647825</wp:posOffset>
                </wp:positionH>
                <wp:positionV relativeFrom="paragraph">
                  <wp:posOffset>5180965</wp:posOffset>
                </wp:positionV>
                <wp:extent cx="1009650" cy="847725"/>
                <wp:effectExtent l="38100" t="0" r="190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6E9E" id="Straight Arrow Connector 49" o:spid="_x0000_s1026" type="#_x0000_t32" style="position:absolute;margin-left:129.75pt;margin-top:407.95pt;width:79.5pt;height:66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F817A" wp14:editId="0C527F67">
                <wp:simplePos x="0" y="0"/>
                <wp:positionH relativeFrom="column">
                  <wp:posOffset>666750</wp:posOffset>
                </wp:positionH>
                <wp:positionV relativeFrom="paragraph">
                  <wp:posOffset>5914390</wp:posOffset>
                </wp:positionV>
                <wp:extent cx="1095375" cy="4953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95373" w14:textId="5C16B307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F817A" id="Oval 38" o:spid="_x0000_s1032" style="position:absolute;left:0;text-align:left;margin-left:52.5pt;margin-top:465.7pt;width:86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" fillcolor="white [3212]" strokecolor="#1f3763 [1604]" strokeweight="1pt">
                <v:stroke joinstyle="miter"/>
                <v:textbox>
                  <w:txbxContent>
                    <w:p w14:paraId="6A795373" w14:textId="5C16B307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3C380" wp14:editId="2DD4E8C6">
                <wp:simplePos x="0" y="0"/>
                <wp:positionH relativeFrom="column">
                  <wp:posOffset>2152650</wp:posOffset>
                </wp:positionH>
                <wp:positionV relativeFrom="paragraph">
                  <wp:posOffset>3571240</wp:posOffset>
                </wp:positionV>
                <wp:extent cx="723900" cy="11239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0036C" id="Straight Connector 5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281.2pt" to="226.5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F732C9" wp14:editId="6C944401">
                <wp:simplePos x="0" y="0"/>
                <wp:positionH relativeFrom="column">
                  <wp:posOffset>1781175</wp:posOffset>
                </wp:positionH>
                <wp:positionV relativeFrom="paragraph">
                  <wp:posOffset>1771015</wp:posOffset>
                </wp:positionV>
                <wp:extent cx="352425" cy="7715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A25F" id="Straight Connector 5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39.45pt" to="168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C2B20" wp14:editId="05727973">
                <wp:simplePos x="0" y="0"/>
                <wp:positionH relativeFrom="column">
                  <wp:posOffset>1476375</wp:posOffset>
                </wp:positionH>
                <wp:positionV relativeFrom="paragraph">
                  <wp:posOffset>2561590</wp:posOffset>
                </wp:positionV>
                <wp:extent cx="1343025" cy="1019175"/>
                <wp:effectExtent l="19050" t="19050" r="47625" b="4762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5825" w14:textId="77777777" w:rsidR="00792846" w:rsidRPr="00792846" w:rsidRDefault="00792846" w:rsidP="0079284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ssue/</w:t>
                            </w:r>
                          </w:p>
                          <w:p w14:paraId="53F41A4E" w14:textId="0679058B" w:rsidR="00792846" w:rsidRPr="00792846" w:rsidRDefault="00792846" w:rsidP="0079284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2B2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0" o:spid="_x0000_s1033" type="#_x0000_t110" style="position:absolute;left:0;text-align:left;margin-left:116.25pt;margin-top:201.7pt;width:105.75pt;height:8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" fillcolor="white [3201]" strokecolor="#4472c4 [3204]" strokeweight="1pt">
                <v:textbox>
                  <w:txbxContent>
                    <w:p w14:paraId="6BD65825" w14:textId="77777777" w:rsidR="00792846" w:rsidRPr="00792846" w:rsidRDefault="00792846" w:rsidP="0079284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ssue/</w:t>
                      </w:r>
                    </w:p>
                    <w:p w14:paraId="53F41A4E" w14:textId="0679058B" w:rsidR="00792846" w:rsidRPr="00792846" w:rsidRDefault="00792846" w:rsidP="0079284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831025" wp14:editId="1E96DE3D">
                <wp:simplePos x="0" y="0"/>
                <wp:positionH relativeFrom="column">
                  <wp:posOffset>3695700</wp:posOffset>
                </wp:positionH>
                <wp:positionV relativeFrom="paragraph">
                  <wp:posOffset>3333115</wp:posOffset>
                </wp:positionV>
                <wp:extent cx="809625" cy="13716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F27A5" id="Straight Connector 4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62.45pt" to="354.75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71EAC6" wp14:editId="33E275A7">
                <wp:simplePos x="0" y="0"/>
                <wp:positionH relativeFrom="column">
                  <wp:posOffset>4514850</wp:posOffset>
                </wp:positionH>
                <wp:positionV relativeFrom="paragraph">
                  <wp:posOffset>1618615</wp:posOffset>
                </wp:positionV>
                <wp:extent cx="171450" cy="75247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B7B9" id="Straight Connector 4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27.45pt" to="369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4F917" wp14:editId="2A1A09B0">
                <wp:simplePos x="0" y="0"/>
                <wp:positionH relativeFrom="column">
                  <wp:posOffset>3990975</wp:posOffset>
                </wp:positionH>
                <wp:positionV relativeFrom="paragraph">
                  <wp:posOffset>2371090</wp:posOffset>
                </wp:positionV>
                <wp:extent cx="1038225" cy="952500"/>
                <wp:effectExtent l="19050" t="19050" r="28575" b="3810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331F" w14:textId="3BA25903" w:rsidR="00792846" w:rsidRPr="00792846" w:rsidRDefault="00792846" w:rsidP="0079284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Keep</w:t>
                            </w:r>
                          </w:p>
                          <w:p w14:paraId="5E3D9B69" w14:textId="1EE5BD44" w:rsidR="00792846" w:rsidRPr="00792846" w:rsidRDefault="00792846" w:rsidP="0079284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4F91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34" type="#_x0000_t4" style="position:absolute;left:0;text-align:left;margin-left:314.25pt;margin-top:186.7pt;width:81.75pt;height: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" fillcolor="white [3201]" strokecolor="#4472c4 [3204]" strokeweight="1pt">
                <v:textbox>
                  <w:txbxContent>
                    <w:p w14:paraId="2887331F" w14:textId="3BA25903" w:rsidR="00792846" w:rsidRPr="00792846" w:rsidRDefault="00792846" w:rsidP="0079284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Keep</w:t>
                      </w:r>
                    </w:p>
                    <w:p w14:paraId="5E3D9B69" w14:textId="1EE5BD44" w:rsidR="00792846" w:rsidRPr="00792846" w:rsidRDefault="00792846" w:rsidP="0079284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rack</w:t>
                      </w:r>
                    </w:p>
                  </w:txbxContent>
                </v:textbox>
              </v:shap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232962" wp14:editId="37AF4F84">
                <wp:simplePos x="0" y="0"/>
                <wp:positionH relativeFrom="column">
                  <wp:posOffset>3943350</wp:posOffset>
                </wp:positionH>
                <wp:positionV relativeFrom="paragraph">
                  <wp:posOffset>1370965</wp:posOffset>
                </wp:positionV>
                <wp:extent cx="5238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344AF" id="Straight Connector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07.95pt" to="351.7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578F0" wp14:editId="1C2001F7">
                <wp:simplePos x="0" y="0"/>
                <wp:positionH relativeFrom="column">
                  <wp:posOffset>2599690</wp:posOffset>
                </wp:positionH>
                <wp:positionV relativeFrom="paragraph">
                  <wp:posOffset>1066165</wp:posOffset>
                </wp:positionV>
                <wp:extent cx="1343025" cy="600075"/>
                <wp:effectExtent l="19050" t="19050" r="47625" b="4762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021F9" w14:textId="72058E0B" w:rsidR="00183450" w:rsidRPr="00792846" w:rsidRDefault="00183450" w:rsidP="001834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28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78F0" id="Diamond 39" o:spid="_x0000_s1035" type="#_x0000_t4" style="position:absolute;left:0;text-align:left;margin-left:204.7pt;margin-top:83.95pt;width:105.7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" fillcolor="white [3212]" strokecolor="#1f3763 [1604]" strokeweight="1pt">
                <v:textbox>
                  <w:txbxContent>
                    <w:p w14:paraId="517021F9" w14:textId="72058E0B" w:rsidR="00183450" w:rsidRPr="00792846" w:rsidRDefault="00183450" w:rsidP="001834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79284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F3117" wp14:editId="23B683F6">
                <wp:simplePos x="0" y="0"/>
                <wp:positionH relativeFrom="column">
                  <wp:posOffset>2305050</wp:posOffset>
                </wp:positionH>
                <wp:positionV relativeFrom="paragraph">
                  <wp:posOffset>1361440</wp:posOffset>
                </wp:positionV>
                <wp:extent cx="295275" cy="95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B51" id="Straight Connector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07.2pt" to="204.7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B58FB8" wp14:editId="1800B864">
                <wp:simplePos x="0" y="0"/>
                <wp:positionH relativeFrom="column">
                  <wp:posOffset>5276850</wp:posOffset>
                </wp:positionH>
                <wp:positionV relativeFrom="paragraph">
                  <wp:posOffset>456565</wp:posOffset>
                </wp:positionV>
                <wp:extent cx="400050" cy="657225"/>
                <wp:effectExtent l="0" t="38100" r="571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2D66C" id="Straight Arrow Connector 41" o:spid="_x0000_s1026" type="#_x0000_t32" style="position:absolute;margin-left:415.5pt;margin-top:35.95pt;width:31.5pt;height:51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83450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5CD928" wp14:editId="17C3C023">
                <wp:simplePos x="0" y="0"/>
                <wp:positionH relativeFrom="column">
                  <wp:posOffset>5467350</wp:posOffset>
                </wp:positionH>
                <wp:positionV relativeFrom="paragraph">
                  <wp:posOffset>1628140</wp:posOffset>
                </wp:positionV>
                <wp:extent cx="285750" cy="361950"/>
                <wp:effectExtent l="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1D3C1" id="Straight Arrow Connector 40" o:spid="_x0000_s1026" type="#_x0000_t32" style="position:absolute;margin-left:430.5pt;margin-top:128.2pt;width:22.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83450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F9C83" wp14:editId="4233D442">
                <wp:simplePos x="0" y="0"/>
                <wp:positionH relativeFrom="column">
                  <wp:posOffset>4467225</wp:posOffset>
                </wp:positionH>
                <wp:positionV relativeFrom="paragraph">
                  <wp:posOffset>1113790</wp:posOffset>
                </wp:positionV>
                <wp:extent cx="1295400" cy="514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0CCEF" w14:textId="6E1CDEFF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9C83" id="Rectangle 35" o:spid="_x0000_s1036" style="position:absolute;left:0;text-align:left;margin-left:351.75pt;margin-top:87.7pt;width:102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" fillcolor="white [3212]" strokecolor="#1f3763 [1604]" strokeweight="1pt">
                <v:textbox>
                  <w:txbxContent>
                    <w:p w14:paraId="5C00CCEF" w14:textId="6E1CDEFF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183450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1EA09B" wp14:editId="0A167C38">
                <wp:simplePos x="0" y="0"/>
                <wp:positionH relativeFrom="column">
                  <wp:posOffset>5524500</wp:posOffset>
                </wp:positionH>
                <wp:positionV relativeFrom="paragraph">
                  <wp:posOffset>1913890</wp:posOffset>
                </wp:positionV>
                <wp:extent cx="1314450" cy="5810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0809" w14:textId="76DD52B1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EA09B" id="Oval 37" o:spid="_x0000_s1037" style="position:absolute;left:0;text-align:left;margin-left:435pt;margin-top:150.7pt;width:103.5pt;height:4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" fillcolor="white [3212]" strokecolor="#1f3763 [1604]" strokeweight="1pt">
                <v:stroke joinstyle="miter"/>
                <v:textbox>
                  <w:txbxContent>
                    <w:p w14:paraId="5ECC0809" w14:textId="76DD52B1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83450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06056" wp14:editId="5D745161">
                <wp:simplePos x="0" y="0"/>
                <wp:positionH relativeFrom="column">
                  <wp:posOffset>5257800</wp:posOffset>
                </wp:positionH>
                <wp:positionV relativeFrom="paragraph">
                  <wp:posOffset>8890</wp:posOffset>
                </wp:positionV>
                <wp:extent cx="1304925" cy="485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584AC" w14:textId="7A7E6540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806056" id="Oval 36" o:spid="_x0000_s1038" style="position:absolute;left:0;text-align:left;margin-left:414pt;margin-top:.7pt;width:102.75pt;height:38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" fillcolor="white [3212]" strokecolor="#1f3763 [1604]" strokeweight="1pt">
                <v:stroke joinstyle="miter"/>
                <v:textbox>
                  <w:txbxContent>
                    <w:p w14:paraId="5AB584AC" w14:textId="7A7E6540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66DF4" wp14:editId="3FAC9825">
                <wp:simplePos x="0" y="0"/>
                <wp:positionH relativeFrom="column">
                  <wp:posOffset>2809875</wp:posOffset>
                </wp:positionH>
                <wp:positionV relativeFrom="paragraph">
                  <wp:posOffset>5180965</wp:posOffset>
                </wp:positionV>
                <wp:extent cx="66675" cy="457200"/>
                <wp:effectExtent l="57150" t="0" r="285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A1FFD" id="Straight Arrow Connector 34" o:spid="_x0000_s1026" type="#_x0000_t32" style="position:absolute;margin-left:221.25pt;margin-top:407.95pt;width:5.25pt;height:3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1DBBB" wp14:editId="18E61B6E">
                <wp:simplePos x="0" y="0"/>
                <wp:positionH relativeFrom="column">
                  <wp:posOffset>3924300</wp:posOffset>
                </wp:positionH>
                <wp:positionV relativeFrom="paragraph">
                  <wp:posOffset>5200015</wp:posOffset>
                </wp:positionV>
                <wp:extent cx="876300" cy="742950"/>
                <wp:effectExtent l="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5F326" id="Straight Arrow Connector 32" o:spid="_x0000_s1026" type="#_x0000_t32" style="position:absolute;margin-left:309pt;margin-top:409.45pt;width:69pt;height:5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5D802" wp14:editId="1C8D678B">
                <wp:simplePos x="0" y="0"/>
                <wp:positionH relativeFrom="column">
                  <wp:posOffset>3971925</wp:posOffset>
                </wp:positionH>
                <wp:positionV relativeFrom="paragraph">
                  <wp:posOffset>5076190</wp:posOffset>
                </wp:positionV>
                <wp:extent cx="1352550" cy="342900"/>
                <wp:effectExtent l="0" t="0" r="381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839BD" id="Straight Arrow Connector 31" o:spid="_x0000_s1026" type="#_x0000_t32" style="position:absolute;margin-left:312.75pt;margin-top:399.7pt;width:106.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8055C" wp14:editId="35DF1C77">
                <wp:simplePos x="0" y="0"/>
                <wp:positionH relativeFrom="column">
                  <wp:posOffset>3981450</wp:posOffset>
                </wp:positionH>
                <wp:positionV relativeFrom="paragraph">
                  <wp:posOffset>4742815</wp:posOffset>
                </wp:positionV>
                <wp:extent cx="1238250" cy="104775"/>
                <wp:effectExtent l="0" t="57150" r="190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66F14" id="Straight Arrow Connector 30" o:spid="_x0000_s1026" type="#_x0000_t32" style="position:absolute;margin-left:313.5pt;margin-top:373.45pt;width:97.5pt;height:8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D23B1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6D744" wp14:editId="41009CB3">
                <wp:simplePos x="0" y="0"/>
                <wp:positionH relativeFrom="column">
                  <wp:posOffset>3962400</wp:posOffset>
                </wp:positionH>
                <wp:positionV relativeFrom="paragraph">
                  <wp:posOffset>4180840</wp:posOffset>
                </wp:positionV>
                <wp:extent cx="590550" cy="4953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093C5" id="Straight Arrow Connector 29" o:spid="_x0000_s1026" type="#_x0000_t32" style="position:absolute;margin-left:312pt;margin-top:329.2pt;width:46.5pt;height:3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B266F" wp14:editId="0672B670">
                <wp:simplePos x="0" y="0"/>
                <wp:positionH relativeFrom="column">
                  <wp:posOffset>5257800</wp:posOffset>
                </wp:positionH>
                <wp:positionV relativeFrom="paragraph">
                  <wp:posOffset>5247640</wp:posOffset>
                </wp:positionV>
                <wp:extent cx="1381125" cy="5143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9BDD" w14:textId="206D29AA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B266F" id="Oval 22" o:spid="_x0000_s1039" style="position:absolute;left:0;text-align:left;margin-left:414pt;margin-top:413.2pt;width:108.7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" fillcolor="white [3212]" strokecolor="#1f3763 [1604]" strokeweight="1pt">
                <v:stroke joinstyle="miter"/>
                <v:textbox>
                  <w:txbxContent>
                    <w:p w14:paraId="19639BDD" w14:textId="206D29AA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LastName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95038" wp14:editId="4568EFA8">
                <wp:simplePos x="0" y="0"/>
                <wp:positionH relativeFrom="column">
                  <wp:posOffset>5210175</wp:posOffset>
                </wp:positionH>
                <wp:positionV relativeFrom="paragraph">
                  <wp:posOffset>4504690</wp:posOffset>
                </wp:positionV>
                <wp:extent cx="1352550" cy="447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8E5E0" w14:textId="1724F733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F95038" id="Oval 21" o:spid="_x0000_s1040" style="position:absolute;left:0;text-align:left;margin-left:410.25pt;margin-top:354.7pt;width:106.5pt;height:3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" fillcolor="white [3212]" strokecolor="#1f3763 [1604]" strokeweight="1pt">
                <v:stroke joinstyle="miter"/>
                <v:textbox>
                  <w:txbxContent>
                    <w:p w14:paraId="31E8E5E0" w14:textId="1724F733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FirstName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C9D0F" wp14:editId="4FC983EC">
                <wp:simplePos x="0" y="0"/>
                <wp:positionH relativeFrom="column">
                  <wp:posOffset>4457699</wp:posOffset>
                </wp:positionH>
                <wp:positionV relativeFrom="paragraph">
                  <wp:posOffset>3847465</wp:posOffset>
                </wp:positionV>
                <wp:extent cx="1266825" cy="4667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7241E" w14:textId="12F1D702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9C9D0F" id="Oval 20" o:spid="_x0000_s1041" style="position:absolute;left:0;text-align:left;margin-left:351pt;margin-top:302.95pt;width:99.75pt;height:3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" fillcolor="white [3212]" strokecolor="#1f3763 [1604]" strokeweight="1pt">
                <v:stroke joinstyle="miter"/>
                <v:textbox>
                  <w:txbxContent>
                    <w:p w14:paraId="7257241E" w14:textId="12F1D702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8B2B7" wp14:editId="46904128">
                <wp:simplePos x="0" y="0"/>
                <wp:positionH relativeFrom="column">
                  <wp:posOffset>2047875</wp:posOffset>
                </wp:positionH>
                <wp:positionV relativeFrom="paragraph">
                  <wp:posOffset>5590540</wp:posOffset>
                </wp:positionV>
                <wp:extent cx="1200150" cy="5143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78EA1" w14:textId="78CC59F7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8B2B7" id="Oval 25" o:spid="_x0000_s1042" style="position:absolute;left:0;text-align:left;margin-left:161.25pt;margin-top:440.2pt;width:94.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" filled="f" strokecolor="#1f3763 [1604]" strokeweight="1pt">
                <v:stroke joinstyle="miter"/>
                <v:textbox>
                  <w:txbxContent>
                    <w:p w14:paraId="50F78EA1" w14:textId="78CC59F7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7C28B" wp14:editId="1B68DDF9">
                <wp:simplePos x="0" y="0"/>
                <wp:positionH relativeFrom="margin">
                  <wp:align>right</wp:align>
                </wp:positionH>
                <wp:positionV relativeFrom="paragraph">
                  <wp:posOffset>5876290</wp:posOffset>
                </wp:positionV>
                <wp:extent cx="1476375" cy="6000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79A0" w14:textId="705E91DA" w:rsidR="006D23B1" w:rsidRPr="006D23B1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7C28B" id="Oval 23" o:spid="_x0000_s1043" style="position:absolute;left:0;text-align:left;margin-left:65.05pt;margin-top:462.7pt;width:116.25pt;height:47.2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" fillcolor="white [3212]" strokecolor="#1f3763 [1604]" strokeweight="1pt">
                <v:stroke joinstyle="miter"/>
                <v:textbox>
                  <w:txbxContent>
                    <w:p w14:paraId="4B3079A0" w14:textId="705E91DA" w:rsidR="006D23B1" w:rsidRPr="006D23B1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7A3A8" wp14:editId="404AB6F9">
                <wp:simplePos x="0" y="0"/>
                <wp:positionH relativeFrom="column">
                  <wp:posOffset>2667000</wp:posOffset>
                </wp:positionH>
                <wp:positionV relativeFrom="paragraph">
                  <wp:posOffset>4685665</wp:posOffset>
                </wp:positionV>
                <wp:extent cx="1304925" cy="495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AFBCD" w14:textId="1DDA3510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7A3A8" id="Rectangle 18" o:spid="_x0000_s1044" style="position:absolute;left:0;text-align:left;margin-left:210pt;margin-top:368.95pt;width:102.7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" filled="f" strokecolor="#1f3763 [1604]" strokeweight="1pt">
                <v:textbox>
                  <w:txbxContent>
                    <w:p w14:paraId="416AFBCD" w14:textId="1DDA3510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28F58" wp14:editId="67383B7E">
                <wp:simplePos x="0" y="0"/>
                <wp:positionH relativeFrom="column">
                  <wp:posOffset>-619125</wp:posOffset>
                </wp:positionH>
                <wp:positionV relativeFrom="paragraph">
                  <wp:posOffset>1228090</wp:posOffset>
                </wp:positionV>
                <wp:extent cx="1085850" cy="5334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E6FC" w14:textId="6842BAAB" w:rsidR="00CF5B27" w:rsidRPr="00CF5B27" w:rsidRDefault="00CF5B27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28F58" id="Oval 17" o:spid="_x0000_s1045" style="position:absolute;left:0;text-align:left;margin-left:-48.75pt;margin-top:96.7pt;width:85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14:paraId="5AE6E6FC" w14:textId="6842BAAB" w:rsidR="00CF5B27" w:rsidRPr="00CF5B27" w:rsidRDefault="00CF5B27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Author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8C13F" wp14:editId="2038C53D">
                <wp:simplePos x="0" y="0"/>
                <wp:positionH relativeFrom="column">
                  <wp:posOffset>409575</wp:posOffset>
                </wp:positionH>
                <wp:positionV relativeFrom="paragraph">
                  <wp:posOffset>1447165</wp:posOffset>
                </wp:positionV>
                <wp:extent cx="628650" cy="9525"/>
                <wp:effectExtent l="19050" t="57150" r="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B1193" id="Straight Arrow Connector 16" o:spid="_x0000_s1026" type="#_x0000_t32" style="position:absolute;margin-left:32.25pt;margin-top:113.95pt;width:49.5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BAFA6D" wp14:editId="1B2868CB">
                <wp:simplePos x="0" y="0"/>
                <wp:positionH relativeFrom="column">
                  <wp:posOffset>-95250</wp:posOffset>
                </wp:positionH>
                <wp:positionV relativeFrom="paragraph">
                  <wp:posOffset>332740</wp:posOffset>
                </wp:positionV>
                <wp:extent cx="1171575" cy="476250"/>
                <wp:effectExtent l="0" t="0" r="28575" b="19050"/>
                <wp:wrapTight wrapText="bothSides">
                  <wp:wrapPolygon edited="0">
                    <wp:start x="6673" y="0"/>
                    <wp:lineTo x="0" y="2592"/>
                    <wp:lineTo x="0" y="16416"/>
                    <wp:lineTo x="4215" y="21600"/>
                    <wp:lineTo x="5971" y="21600"/>
                    <wp:lineTo x="15805" y="21600"/>
                    <wp:lineTo x="17561" y="21600"/>
                    <wp:lineTo x="21776" y="16416"/>
                    <wp:lineTo x="21776" y="1728"/>
                    <wp:lineTo x="15102" y="0"/>
                    <wp:lineTo x="6673" y="0"/>
                  </wp:wrapPolygon>
                </wp:wrapTight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D2910" w14:textId="49081ED9" w:rsidR="00CF5B27" w:rsidRPr="00CF5B27" w:rsidRDefault="006D23B1" w:rsidP="006D23B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BAFA6D" id="Oval 13" o:spid="_x0000_s1046" style="position:absolute;left:0;text-align:left;margin-left:-7.5pt;margin-top:26.2pt;width:92.25pt;height:37.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" fillcolor="white [3212]" strokecolor="#1f3763 [1604]" strokeweight="1pt">
                <v:stroke joinstyle="miter"/>
                <v:textbox>
                  <w:txbxContent>
                    <w:p w14:paraId="629D2910" w14:textId="49081ED9" w:rsidR="00CF5B27" w:rsidRPr="00CF5B27" w:rsidRDefault="006D23B1" w:rsidP="006D23B1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Titl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746B6" wp14:editId="11FF8A16">
                <wp:simplePos x="0" y="0"/>
                <wp:positionH relativeFrom="column">
                  <wp:posOffset>714375</wp:posOffset>
                </wp:positionH>
                <wp:positionV relativeFrom="paragraph">
                  <wp:posOffset>770890</wp:posOffset>
                </wp:positionV>
                <wp:extent cx="333375" cy="485775"/>
                <wp:effectExtent l="38100" t="3810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68D4A" id="Straight Arrow Connector 12" o:spid="_x0000_s1026" type="#_x0000_t32" style="position:absolute;margin-left:56.25pt;margin-top:60.7pt;width:26.25pt;height:38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103C7" wp14:editId="16CABB11">
                <wp:simplePos x="0" y="0"/>
                <wp:positionH relativeFrom="column">
                  <wp:posOffset>-342900</wp:posOffset>
                </wp:positionH>
                <wp:positionV relativeFrom="paragraph">
                  <wp:posOffset>2190115</wp:posOffset>
                </wp:positionV>
                <wp:extent cx="1466850" cy="647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51829" w14:textId="5524A314" w:rsidR="00CF5B27" w:rsidRPr="00CF5B27" w:rsidRDefault="006D23B1" w:rsidP="00CF5B2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Book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103C7" id="Oval 15" o:spid="_x0000_s1047" style="position:absolute;left:0;text-align:left;margin-left:-27pt;margin-top:172.45pt;width:115.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" fillcolor="white [3212]" strokecolor="#1f3763 [1604]" strokeweight="1pt">
                <v:stroke joinstyle="miter"/>
                <v:textbox>
                  <w:txbxContent>
                    <w:p w14:paraId="27E51829" w14:textId="5524A314" w:rsidR="00CF5B27" w:rsidRPr="00CF5B27" w:rsidRDefault="006D23B1" w:rsidP="00CF5B2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Book_id</w:t>
                      </w:r>
                    </w:p>
                  </w:txbxContent>
                </v:textbox>
              </v:oval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DAE05" wp14:editId="79A52585">
                <wp:simplePos x="0" y="0"/>
                <wp:positionH relativeFrom="column">
                  <wp:posOffset>704850</wp:posOffset>
                </wp:positionH>
                <wp:positionV relativeFrom="paragraph">
                  <wp:posOffset>1790065</wp:posOffset>
                </wp:positionV>
                <wp:extent cx="323850" cy="42862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857E5" id="Straight Arrow Connector 14" o:spid="_x0000_s1026" type="#_x0000_t32" style="position:absolute;margin-left:55.5pt;margin-top:140.95pt;width:25.5pt;height:3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F5B27" w:rsidRPr="006D23B1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12ABC" wp14:editId="2C7235FA">
                <wp:simplePos x="0" y="0"/>
                <wp:positionH relativeFrom="column">
                  <wp:posOffset>1038225</wp:posOffset>
                </wp:positionH>
                <wp:positionV relativeFrom="paragraph">
                  <wp:posOffset>1237615</wp:posOffset>
                </wp:positionV>
                <wp:extent cx="1266825" cy="533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A6773" w14:textId="21473077" w:rsidR="008F09E0" w:rsidRPr="008F09E0" w:rsidRDefault="008F09E0" w:rsidP="008F09E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2ABC" id="Rectangle 11" o:spid="_x0000_s1048" style="position:absolute;left:0;text-align:left;margin-left:81.75pt;margin-top:97.45pt;width:99.75pt;height:4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" filled="f" strokecolor="#1f3763 [1604]" strokeweight="1pt">
                <v:textbox>
                  <w:txbxContent>
                    <w:p w14:paraId="714A6773" w14:textId="21473077" w:rsidR="008F09E0" w:rsidRPr="008F09E0" w:rsidRDefault="008F09E0" w:rsidP="008F09E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Books</w:t>
                      </w:r>
                    </w:p>
                  </w:txbxContent>
                </v:textbox>
              </v:rect>
            </w:pict>
          </mc:Fallback>
        </mc:AlternateContent>
      </w:r>
      <w:r w:rsidR="008F09E0" w:rsidRPr="006D23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E8305D" w14:textId="6E490A5C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31F5DBB" w14:textId="655B72D3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050E2B9" w14:textId="3A168410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CD51DC7" w14:textId="66E4137D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56CC8517" w14:textId="7F1AA5A8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3C522A39" w14:textId="372AA0DA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7969A45B" w14:textId="64D33D1A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16DC0D01" w14:textId="12EB8AD3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7139819D" w14:textId="462E5062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79CE8C40" w14:textId="03E76C7D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6039A6FD" w14:textId="1EC81EDD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7E54CDC9" w14:textId="16679F7E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205E67D6" w14:textId="60C24605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18052062" w14:textId="17B81F07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D8B17B4" w14:textId="2C1904CC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56D9C69F" w14:textId="7BA5AAA8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1D90FAA0" w14:textId="5DEB8EE2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30D56E3C" w14:textId="06F2D07D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2C34F2F9" w14:textId="065A10B4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483F7F7D" w14:textId="470ABDCB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021FF75B" w14:textId="1F611309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6A2403DB" w14:textId="02B4D343" w:rsidR="00C80115" w:rsidRPr="00C80115" w:rsidRDefault="00C80115" w:rsidP="00C80115">
      <w:pPr>
        <w:rPr>
          <w:rFonts w:ascii="Arial" w:hAnsi="Arial" w:cs="Arial"/>
          <w:sz w:val="24"/>
          <w:szCs w:val="24"/>
        </w:rPr>
      </w:pPr>
    </w:p>
    <w:p w14:paraId="6E1957A0" w14:textId="5D438E5C" w:rsidR="00C80115" w:rsidRDefault="00C80115" w:rsidP="00C80115">
      <w:pPr>
        <w:rPr>
          <w:rFonts w:ascii="Arial" w:hAnsi="Arial" w:cs="Arial"/>
          <w:b/>
          <w:bCs/>
          <w:sz w:val="24"/>
          <w:szCs w:val="24"/>
        </w:rPr>
      </w:pPr>
    </w:p>
    <w:p w14:paraId="03B94C4C" w14:textId="3978457D" w:rsidR="00C80115" w:rsidRDefault="00C80115" w:rsidP="00C80115">
      <w:pPr>
        <w:tabs>
          <w:tab w:val="left" w:pos="56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 w:type="page"/>
      </w:r>
    </w:p>
    <w:p w14:paraId="560E9311" w14:textId="23FF14DF" w:rsidR="00C80115" w:rsidRDefault="00C80115" w:rsidP="00C80115">
      <w:pPr>
        <w:tabs>
          <w:tab w:val="left" w:pos="5685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Data Dictionary</w:t>
      </w:r>
    </w:p>
    <w:p w14:paraId="0BD08303" w14:textId="7718BCE0" w:rsidR="00C80115" w:rsidRPr="00C80115" w:rsidRDefault="00C80115" w:rsidP="00C80115">
      <w:pPr>
        <w:pStyle w:val="ListParagraph"/>
        <w:numPr>
          <w:ilvl w:val="0"/>
          <w:numId w:val="3"/>
        </w:numPr>
        <w:tabs>
          <w:tab w:val="left" w:pos="568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Reg_table</w:t>
      </w:r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905"/>
        <w:gridCol w:w="3491"/>
        <w:gridCol w:w="1610"/>
        <w:gridCol w:w="1272"/>
        <w:gridCol w:w="2428"/>
      </w:tblGrid>
      <w:tr w:rsidR="00C80115" w14:paraId="49A5824A" w14:textId="77777777" w:rsidTr="00A045E0">
        <w:trPr>
          <w:trHeight w:val="851"/>
        </w:trPr>
        <w:tc>
          <w:tcPr>
            <w:tcW w:w="905" w:type="dxa"/>
          </w:tcPr>
          <w:p w14:paraId="3C0439C7" w14:textId="00221552" w:rsidR="00C80115" w:rsidRPr="00C80115" w:rsidRDefault="00C80115" w:rsidP="00C80115">
            <w:pPr>
              <w:tabs>
                <w:tab w:val="left" w:pos="56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3491" w:type="dxa"/>
          </w:tcPr>
          <w:p w14:paraId="09296016" w14:textId="39D27AB9" w:rsidR="00C80115" w:rsidRDefault="00F1094B" w:rsidP="00F1094B">
            <w:pPr>
              <w:tabs>
                <w:tab w:val="left" w:pos="56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610" w:type="dxa"/>
          </w:tcPr>
          <w:p w14:paraId="054C97B0" w14:textId="77777777" w:rsidR="00C80115" w:rsidRDefault="00F1094B" w:rsidP="00F1094B">
            <w:pPr>
              <w:tabs>
                <w:tab w:val="left" w:pos="56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  <w:p w14:paraId="1357E8D6" w14:textId="780C7484" w:rsidR="00F1094B" w:rsidRDefault="00F1094B" w:rsidP="00F1094B">
            <w:pPr>
              <w:tabs>
                <w:tab w:val="left" w:pos="56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72" w:type="dxa"/>
          </w:tcPr>
          <w:p w14:paraId="2E8C201A" w14:textId="623EEAD1" w:rsidR="00C80115" w:rsidRDefault="00F1094B" w:rsidP="00F1094B">
            <w:pPr>
              <w:tabs>
                <w:tab w:val="left" w:pos="56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428" w:type="dxa"/>
          </w:tcPr>
          <w:p w14:paraId="50B84E6D" w14:textId="36A4CB53" w:rsidR="00C80115" w:rsidRDefault="00F1094B" w:rsidP="00F1094B">
            <w:pPr>
              <w:tabs>
                <w:tab w:val="left" w:pos="568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train</w:t>
            </w:r>
          </w:p>
        </w:tc>
      </w:tr>
      <w:tr w:rsidR="00C80115" w14:paraId="41EF5232" w14:textId="77777777" w:rsidTr="00A045E0">
        <w:trPr>
          <w:trHeight w:val="558"/>
        </w:trPr>
        <w:tc>
          <w:tcPr>
            <w:tcW w:w="905" w:type="dxa"/>
          </w:tcPr>
          <w:p w14:paraId="6D8430CA" w14:textId="11D7EA68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0350A268" w14:textId="0C8909BA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_id</w:t>
            </w:r>
          </w:p>
        </w:tc>
        <w:tc>
          <w:tcPr>
            <w:tcW w:w="1610" w:type="dxa"/>
          </w:tcPr>
          <w:p w14:paraId="47732E59" w14:textId="7D15CC9F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2" w:type="dxa"/>
          </w:tcPr>
          <w:p w14:paraId="28C5D983" w14:textId="4857F19D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14:paraId="49364484" w14:textId="61FC3D09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80115" w14:paraId="547A51A8" w14:textId="77777777" w:rsidTr="00A045E0">
        <w:trPr>
          <w:trHeight w:val="558"/>
        </w:trPr>
        <w:tc>
          <w:tcPr>
            <w:tcW w:w="905" w:type="dxa"/>
          </w:tcPr>
          <w:p w14:paraId="153124A1" w14:textId="24BE63D4" w:rsidR="00C80115" w:rsidRPr="00F1094B" w:rsidRDefault="00F1094B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14:paraId="1956ED83" w14:textId="6F30FF86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_name</w:t>
            </w:r>
          </w:p>
        </w:tc>
        <w:tc>
          <w:tcPr>
            <w:tcW w:w="1610" w:type="dxa"/>
          </w:tcPr>
          <w:p w14:paraId="36E276D5" w14:textId="2029BF93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28F5A4B8" w14:textId="53C5D08F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28" w:type="dxa"/>
          </w:tcPr>
          <w:p w14:paraId="72BCEA6D" w14:textId="31586376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115" w14:paraId="2863A140" w14:textId="77777777" w:rsidTr="00A045E0">
        <w:trPr>
          <w:trHeight w:val="579"/>
        </w:trPr>
        <w:tc>
          <w:tcPr>
            <w:tcW w:w="905" w:type="dxa"/>
          </w:tcPr>
          <w:p w14:paraId="739B6FD2" w14:textId="26EC70B9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14:paraId="2D1DCAAB" w14:textId="41E8E00F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_name</w:t>
            </w:r>
          </w:p>
        </w:tc>
        <w:tc>
          <w:tcPr>
            <w:tcW w:w="1610" w:type="dxa"/>
          </w:tcPr>
          <w:p w14:paraId="6AF4D3DE" w14:textId="36D6E784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4D70CC01" w14:textId="295379BA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28" w:type="dxa"/>
          </w:tcPr>
          <w:p w14:paraId="7B4F32FA" w14:textId="02719DDB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115" w14:paraId="028B6830" w14:textId="77777777" w:rsidTr="00A045E0">
        <w:trPr>
          <w:trHeight w:val="558"/>
        </w:trPr>
        <w:tc>
          <w:tcPr>
            <w:tcW w:w="905" w:type="dxa"/>
          </w:tcPr>
          <w:p w14:paraId="112DD49E" w14:textId="5BC18065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14:paraId="26426600" w14:textId="085C2388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1610" w:type="dxa"/>
          </w:tcPr>
          <w:p w14:paraId="5C4FD51B" w14:textId="11B69708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7DAF551B" w14:textId="2F66738D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28" w:type="dxa"/>
          </w:tcPr>
          <w:p w14:paraId="4A60E704" w14:textId="086BA37F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115" w14:paraId="543A7035" w14:textId="77777777" w:rsidTr="00A045E0">
        <w:trPr>
          <w:trHeight w:val="558"/>
        </w:trPr>
        <w:tc>
          <w:tcPr>
            <w:tcW w:w="905" w:type="dxa"/>
          </w:tcPr>
          <w:p w14:paraId="3928A3D9" w14:textId="46F04759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14:paraId="67228E54" w14:textId="00BBB56B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610" w:type="dxa"/>
          </w:tcPr>
          <w:p w14:paraId="33BB1CD6" w14:textId="73D2F194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2C4DFBEF" w14:textId="39130020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428" w:type="dxa"/>
          </w:tcPr>
          <w:p w14:paraId="46C6D086" w14:textId="28F8A9BD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80115" w14:paraId="4EF315BB" w14:textId="77777777" w:rsidTr="00A045E0">
        <w:trPr>
          <w:trHeight w:val="558"/>
        </w:trPr>
        <w:tc>
          <w:tcPr>
            <w:tcW w:w="905" w:type="dxa"/>
          </w:tcPr>
          <w:p w14:paraId="60EF7EB0" w14:textId="66947087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1" w:type="dxa"/>
          </w:tcPr>
          <w:p w14:paraId="5EDC132E" w14:textId="7B8FD8E2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_no</w:t>
            </w:r>
          </w:p>
        </w:tc>
        <w:tc>
          <w:tcPr>
            <w:tcW w:w="1610" w:type="dxa"/>
          </w:tcPr>
          <w:p w14:paraId="3BD8C578" w14:textId="2F42731E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061C6CCE" w14:textId="7ACD2500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14:paraId="0B86D702" w14:textId="2B11734D" w:rsidR="00C80115" w:rsidRPr="00F1094B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045E0" w14:paraId="2AEB09E8" w14:textId="77777777" w:rsidTr="00A045E0">
        <w:trPr>
          <w:trHeight w:val="558"/>
        </w:trPr>
        <w:tc>
          <w:tcPr>
            <w:tcW w:w="905" w:type="dxa"/>
          </w:tcPr>
          <w:p w14:paraId="0B309D8F" w14:textId="7217997F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1" w:type="dxa"/>
          </w:tcPr>
          <w:p w14:paraId="63192CAC" w14:textId="1B68DD02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610" w:type="dxa"/>
          </w:tcPr>
          <w:p w14:paraId="57D3A563" w14:textId="05C2CD8F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6D7CBE2C" w14:textId="497BEAC6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2428" w:type="dxa"/>
          </w:tcPr>
          <w:p w14:paraId="65989DCF" w14:textId="09827829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045E0" w14:paraId="0F21170A" w14:textId="77777777" w:rsidTr="00A045E0">
        <w:trPr>
          <w:trHeight w:val="558"/>
        </w:trPr>
        <w:tc>
          <w:tcPr>
            <w:tcW w:w="905" w:type="dxa"/>
          </w:tcPr>
          <w:p w14:paraId="15E7DEDA" w14:textId="20F359C4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1" w:type="dxa"/>
          </w:tcPr>
          <w:p w14:paraId="7B5D154D" w14:textId="77807C60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610" w:type="dxa"/>
          </w:tcPr>
          <w:p w14:paraId="3D072F72" w14:textId="21F1A6B7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14:paraId="57B407A6" w14:textId="31EA8080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14:paraId="30963FFA" w14:textId="0C508EC9" w:rsidR="00A045E0" w:rsidRDefault="00A045E0" w:rsidP="00A045E0">
            <w:pPr>
              <w:tabs>
                <w:tab w:val="left" w:pos="568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B12C42E" w14:textId="7C8CAC34" w:rsidR="00C80115" w:rsidRDefault="00C80115" w:rsidP="00A045E0">
      <w:pPr>
        <w:tabs>
          <w:tab w:val="left" w:pos="5685"/>
        </w:tabs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3BB75481" w14:textId="65EBC2CB" w:rsidR="00A045E0" w:rsidRPr="00A045E0" w:rsidRDefault="00A045E0" w:rsidP="00A045E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045E0">
        <w:rPr>
          <w:rFonts w:ascii="Arial" w:hAnsi="Arial" w:cs="Arial"/>
          <w:b/>
          <w:bCs/>
          <w:sz w:val="28"/>
          <w:szCs w:val="28"/>
        </w:rPr>
        <w:t>Admin Logi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3402"/>
        <w:gridCol w:w="1559"/>
        <w:gridCol w:w="1276"/>
        <w:gridCol w:w="2551"/>
      </w:tblGrid>
      <w:tr w:rsidR="00A045E0" w14:paraId="373DCF32" w14:textId="77777777" w:rsidTr="00A045E0">
        <w:tc>
          <w:tcPr>
            <w:tcW w:w="988" w:type="dxa"/>
          </w:tcPr>
          <w:p w14:paraId="1E216759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028681D9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30245D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00F61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8AD5EE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45E0" w14:paraId="03448F34" w14:textId="77777777" w:rsidTr="00A045E0">
        <w:tc>
          <w:tcPr>
            <w:tcW w:w="988" w:type="dxa"/>
          </w:tcPr>
          <w:p w14:paraId="594292CB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066995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0D724B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E64FB6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8CAFE3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45E0" w14:paraId="7D0BFAC1" w14:textId="77777777" w:rsidTr="00A045E0">
        <w:tc>
          <w:tcPr>
            <w:tcW w:w="988" w:type="dxa"/>
          </w:tcPr>
          <w:p w14:paraId="78367B8E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D2EE33C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D04DE2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8D62E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4D7EF4" w14:textId="77777777" w:rsidR="00A045E0" w:rsidRDefault="00A045E0" w:rsidP="00A045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9CC7AE" w14:textId="77777777" w:rsidR="00A045E0" w:rsidRPr="00A045E0" w:rsidRDefault="00A045E0" w:rsidP="00A045E0">
      <w:pPr>
        <w:ind w:firstLine="720"/>
        <w:rPr>
          <w:rFonts w:ascii="Arial" w:hAnsi="Arial" w:cs="Arial"/>
          <w:sz w:val="28"/>
          <w:szCs w:val="28"/>
        </w:rPr>
      </w:pPr>
    </w:p>
    <w:sectPr w:rsidR="00A045E0" w:rsidRPr="00A04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37BA" w14:textId="77777777" w:rsidR="00E62ADC" w:rsidRDefault="00E62ADC" w:rsidP="006D23B1">
      <w:pPr>
        <w:spacing w:after="0" w:line="240" w:lineRule="auto"/>
      </w:pPr>
      <w:r>
        <w:separator/>
      </w:r>
    </w:p>
  </w:endnote>
  <w:endnote w:type="continuationSeparator" w:id="0">
    <w:p w14:paraId="5814CB5E" w14:textId="77777777" w:rsidR="00E62ADC" w:rsidRDefault="00E62ADC" w:rsidP="006D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3FE78" w14:textId="77777777" w:rsidR="00E62ADC" w:rsidRDefault="00E62ADC" w:rsidP="006D23B1">
      <w:pPr>
        <w:spacing w:after="0" w:line="240" w:lineRule="auto"/>
      </w:pPr>
      <w:r>
        <w:separator/>
      </w:r>
    </w:p>
  </w:footnote>
  <w:footnote w:type="continuationSeparator" w:id="0">
    <w:p w14:paraId="7D1E973A" w14:textId="77777777" w:rsidR="00E62ADC" w:rsidRDefault="00E62ADC" w:rsidP="006D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661"/>
    <w:multiLevelType w:val="hybridMultilevel"/>
    <w:tmpl w:val="FB00B9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070"/>
    <w:multiLevelType w:val="hybridMultilevel"/>
    <w:tmpl w:val="26945F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353"/>
    <w:multiLevelType w:val="hybridMultilevel"/>
    <w:tmpl w:val="7C0EC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92364"/>
    <w:multiLevelType w:val="hybridMultilevel"/>
    <w:tmpl w:val="3F505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38"/>
    <w:rsid w:val="00183450"/>
    <w:rsid w:val="002E7440"/>
    <w:rsid w:val="00374BB2"/>
    <w:rsid w:val="005340B5"/>
    <w:rsid w:val="005572FD"/>
    <w:rsid w:val="005E2D24"/>
    <w:rsid w:val="005E3B38"/>
    <w:rsid w:val="00681D25"/>
    <w:rsid w:val="006D23B1"/>
    <w:rsid w:val="007441E5"/>
    <w:rsid w:val="00792846"/>
    <w:rsid w:val="00835ECA"/>
    <w:rsid w:val="008F09E0"/>
    <w:rsid w:val="00A045E0"/>
    <w:rsid w:val="00C80115"/>
    <w:rsid w:val="00CB62C9"/>
    <w:rsid w:val="00CF5B27"/>
    <w:rsid w:val="00E62ADC"/>
    <w:rsid w:val="00F1094B"/>
    <w:rsid w:val="00F616F4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5534"/>
  <w15:chartTrackingRefBased/>
  <w15:docId w15:val="{83765F15-497F-4B7D-BAC3-76142C4F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3B1"/>
    <w:rPr>
      <w:noProof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6D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3B1"/>
    <w:rPr>
      <w:noProof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65D0-51F4-4D16-9836-75DA7F40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4-10-07T09:35:00Z</dcterms:created>
  <dcterms:modified xsi:type="dcterms:W3CDTF">2024-10-08T04:01:00Z</dcterms:modified>
</cp:coreProperties>
</file>